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1"/>
        <w:tblW w:w="14316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433959" w:rsidRPr="00FB5684" w:rsidTr="00433959">
        <w:tc>
          <w:tcPr>
            <w:tcW w:w="6237" w:type="dxa"/>
          </w:tcPr>
          <w:p w:rsidR="00433959" w:rsidRPr="00FB5684" w:rsidRDefault="00433959" w:rsidP="0043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433959" w:rsidRPr="00FB5684" w:rsidRDefault="00433959" w:rsidP="00433959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684" w:rsidRPr="00FB5684" w:rsidRDefault="00D223C6" w:rsidP="00D22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FB5684"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 за </w:t>
      </w:r>
      <w:r w:rsidR="00FB5684" w:rsidRPr="00D223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76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9</w:t>
      </w:r>
      <w:r w:rsidRPr="00D22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FB5684" w:rsidRPr="00D22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FB5684"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муществе и обязательствах имущественного характера,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6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</w:t>
      </w:r>
      <w:r w:rsidRPr="00FB5684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тный период)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сточниках получения средств, за счет которых совершена сделка, 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ные лицами, замещающими должности муниципальной службы</w:t>
      </w:r>
    </w:p>
    <w:p w:rsidR="00FB5684" w:rsidRPr="00D223C6" w:rsidRDefault="00D223C6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DA39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альное</w:t>
      </w:r>
      <w:r w:rsidRPr="00D22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е администрации Туруханского района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68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)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15594" w:type="dxa"/>
        <w:tblCellSpacing w:w="5" w:type="nil"/>
        <w:tblInd w:w="-2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414"/>
        <w:gridCol w:w="1276"/>
        <w:gridCol w:w="1325"/>
        <w:gridCol w:w="943"/>
        <w:gridCol w:w="992"/>
        <w:gridCol w:w="1418"/>
        <w:gridCol w:w="1134"/>
        <w:gridCol w:w="992"/>
        <w:gridCol w:w="1418"/>
        <w:gridCol w:w="992"/>
        <w:gridCol w:w="1134"/>
        <w:gridCol w:w="850"/>
        <w:gridCol w:w="1418"/>
      </w:tblGrid>
      <w:tr w:rsidR="00FB5684" w:rsidRPr="00FB5684" w:rsidTr="00CC49F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имя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лица, представившего сведения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дохода за год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</w:t>
            </w:r>
            <w:proofErr w:type="gramStart"/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х</w:t>
            </w:r>
            <w:proofErr w:type="gramEnd"/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редств, принадлежащих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 средств, за счет которых совершена  сделка</w:t>
            </w:r>
          </w:p>
        </w:tc>
      </w:tr>
      <w:tr w:rsidR="00FB5684" w:rsidRPr="00FB5684" w:rsidTr="00CC49F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лощадь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лощадь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дел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редств</w:t>
            </w:r>
          </w:p>
        </w:tc>
      </w:tr>
      <w:tr w:rsidR="00FB5684" w:rsidRPr="00FB5684" w:rsidTr="00CC49F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5F49E4" w:rsidRPr="00FB5684" w:rsidTr="00CC49F7">
        <w:trPr>
          <w:trHeight w:val="402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49E4" w:rsidRPr="00FB5684" w:rsidRDefault="005F49E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49E4" w:rsidRPr="00FB5684" w:rsidRDefault="005F49E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натенко Александр Александрови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49E4" w:rsidRPr="00FB5684" w:rsidRDefault="005F49E4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территориального управления администрации Туруханского района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49E4" w:rsidRPr="00FB5684" w:rsidRDefault="00273B6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144 </w:t>
            </w:r>
            <w:r w:rsidR="005F49E4">
              <w:rPr>
                <w:rFonts w:ascii="Times New Roman" w:eastAsia="Calibri" w:hAnsi="Times New Roman" w:cs="Times New Roman"/>
                <w:sz w:val="20"/>
                <w:szCs w:val="20"/>
              </w:rPr>
              <w:t>583,24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9E4" w:rsidRPr="00FB5684" w:rsidRDefault="005F49E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9E4" w:rsidRPr="00FB5684" w:rsidRDefault="005F49E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9E4" w:rsidRPr="00FB5684" w:rsidRDefault="005F49E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49E4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49E4" w:rsidRPr="00FB5684" w:rsidRDefault="00E31137" w:rsidP="0077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F49E4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4" w:rsidRPr="00FB5684" w:rsidRDefault="005F49E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4" w:rsidRPr="00D223C6" w:rsidRDefault="005F49E4" w:rsidP="0077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F49E4" w:rsidRPr="00FB5684" w:rsidRDefault="005F49E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49E4" w:rsidRPr="00FB5684" w:rsidRDefault="005F49E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1137" w:rsidRPr="004F356B" w:rsidTr="00CC49F7">
        <w:trPr>
          <w:trHeight w:val="401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38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137" w:rsidRDefault="00E31137" w:rsidP="0038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137" w:rsidRDefault="00E31137" w:rsidP="0038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31137" w:rsidRDefault="00E31137" w:rsidP="0038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1137" w:rsidRPr="00925824" w:rsidRDefault="00E31137" w:rsidP="0092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31137" w:rsidRP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егоход</w:t>
            </w:r>
            <w:r w:rsidRPr="00925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ynx 69 Ranger Army LTD 800 E-Tec</w:t>
            </w:r>
          </w:p>
          <w:p w:rsidR="00E31137" w:rsidRP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1137" w:rsidRPr="0092582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Pr="0092582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1137" w:rsidRPr="00FB5684" w:rsidTr="00CC49F7">
        <w:trPr>
          <w:trHeight w:val="104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Pr="0092582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Pr="0092582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Pr="0092582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Pr="0092582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137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4F356B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1137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лац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ущий специалист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273B65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430 352,0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CC49F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947209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1137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CC49F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  <w:r w:rsidR="00E31137">
              <w:rPr>
                <w:rFonts w:ascii="Times New Roman" w:eastAsia="Calibri" w:hAnsi="Times New Roman" w:cs="Times New Roman"/>
                <w:sz w:val="20"/>
                <w:szCs w:val="20"/>
              </w:rPr>
              <w:t>/5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1137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/5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1137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AD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</w:t>
            </w:r>
            <w:r w:rsidR="00CC49F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/5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1137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бодёрова Анжелика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работе с коренными малочисленными народами Севера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273B65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C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5 035, 4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1137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273B65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7 953,0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Default="00E31137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FB5684" w:rsidRPr="00FB5684" w:rsidRDefault="00FB5684" w:rsidP="00FB5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42"/>
      <w:bookmarkEnd w:id="1"/>
    </w:p>
    <w:p w:rsidR="0089275A" w:rsidRDefault="0089275A"/>
    <w:sectPr w:rsidR="0089275A" w:rsidSect="00ED53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EC" w:rsidRDefault="00952DEC" w:rsidP="00433959">
      <w:pPr>
        <w:spacing w:after="0" w:line="240" w:lineRule="auto"/>
      </w:pPr>
      <w:r>
        <w:separator/>
      </w:r>
    </w:p>
  </w:endnote>
  <w:endnote w:type="continuationSeparator" w:id="0">
    <w:p w:rsidR="00952DEC" w:rsidRDefault="00952DEC" w:rsidP="0043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EC" w:rsidRDefault="00952DEC" w:rsidP="00433959">
      <w:pPr>
        <w:spacing w:after="0" w:line="240" w:lineRule="auto"/>
      </w:pPr>
      <w:r>
        <w:separator/>
      </w:r>
    </w:p>
  </w:footnote>
  <w:footnote w:type="continuationSeparator" w:id="0">
    <w:p w:rsidR="00952DEC" w:rsidRDefault="00952DEC" w:rsidP="00433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84"/>
    <w:rsid w:val="00085B75"/>
    <w:rsid w:val="00236A9D"/>
    <w:rsid w:val="00273B65"/>
    <w:rsid w:val="00433959"/>
    <w:rsid w:val="004F356B"/>
    <w:rsid w:val="005F49E4"/>
    <w:rsid w:val="0067305D"/>
    <w:rsid w:val="006F1E10"/>
    <w:rsid w:val="0072133F"/>
    <w:rsid w:val="00770AB0"/>
    <w:rsid w:val="007D0D1E"/>
    <w:rsid w:val="0089275A"/>
    <w:rsid w:val="008B00C0"/>
    <w:rsid w:val="00925824"/>
    <w:rsid w:val="00947209"/>
    <w:rsid w:val="00952DEC"/>
    <w:rsid w:val="00A763C6"/>
    <w:rsid w:val="00AD4D15"/>
    <w:rsid w:val="00B264A7"/>
    <w:rsid w:val="00CC49F7"/>
    <w:rsid w:val="00D223C6"/>
    <w:rsid w:val="00D22FDA"/>
    <w:rsid w:val="00DA3906"/>
    <w:rsid w:val="00E31137"/>
    <w:rsid w:val="00F9211C"/>
    <w:rsid w:val="00F968D4"/>
    <w:rsid w:val="00FB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959"/>
  </w:style>
  <w:style w:type="paragraph" w:styleId="a5">
    <w:name w:val="footer"/>
    <w:basedOn w:val="a"/>
    <w:link w:val="a6"/>
    <w:uiPriority w:val="99"/>
    <w:unhideWhenUsed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959"/>
  </w:style>
  <w:style w:type="paragraph" w:styleId="a7">
    <w:name w:val="Balloon Text"/>
    <w:basedOn w:val="a"/>
    <w:link w:val="a8"/>
    <w:uiPriority w:val="99"/>
    <w:semiHidden/>
    <w:unhideWhenUsed/>
    <w:rsid w:val="00F9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959"/>
  </w:style>
  <w:style w:type="paragraph" w:styleId="a5">
    <w:name w:val="footer"/>
    <w:basedOn w:val="a"/>
    <w:link w:val="a6"/>
    <w:uiPriority w:val="99"/>
    <w:unhideWhenUsed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959"/>
  </w:style>
  <w:style w:type="paragraph" w:styleId="a7">
    <w:name w:val="Balloon Text"/>
    <w:basedOn w:val="a"/>
    <w:link w:val="a8"/>
    <w:uiPriority w:val="99"/>
    <w:semiHidden/>
    <w:unhideWhenUsed/>
    <w:rsid w:val="00F9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252C-50B6-420F-BB9F-5F2848B4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</dc:creator>
  <cp:keywords/>
  <dc:description/>
  <cp:lastModifiedBy>Nata</cp:lastModifiedBy>
  <cp:revision>10</cp:revision>
  <cp:lastPrinted>2020-04-29T08:26:00Z</cp:lastPrinted>
  <dcterms:created xsi:type="dcterms:W3CDTF">2019-04-12T03:51:00Z</dcterms:created>
  <dcterms:modified xsi:type="dcterms:W3CDTF">2020-04-29T08:33:00Z</dcterms:modified>
</cp:coreProperties>
</file>